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P="00A47EFB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ED2916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D2916" w:rsidR="00BB6E34">
        <w:rPr>
          <w:rFonts w:ascii="Times New Roman" w:hAnsi="Times New Roman" w:cs="Times New Roman"/>
          <w:b w:val="0"/>
          <w:szCs w:val="28"/>
        </w:rPr>
        <w:t>5-32-</w:t>
      </w:r>
      <w:r w:rsidR="00D966AB">
        <w:rPr>
          <w:rFonts w:ascii="Times New Roman" w:hAnsi="Times New Roman" w:cs="Times New Roman"/>
          <w:b w:val="0"/>
          <w:szCs w:val="28"/>
        </w:rPr>
        <w:t>74/2026</w:t>
      </w:r>
    </w:p>
    <w:p w:rsidR="009B1FB6" w:rsidRPr="009B1FB6" w:rsidP="009B1FB6">
      <w:pPr>
        <w:rPr>
          <w:lang w:eastAsia="ar-SA"/>
        </w:rPr>
      </w:pPr>
    </w:p>
    <w:p w:rsidR="00BB31B4" w:rsidP="009B1FB6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jc w:val="center"/>
        <w:rPr>
          <w:rFonts w:ascii="Times New Roman" w:hAnsi="Times New Roman" w:cs="Times New Roman"/>
          <w:b w:val="0"/>
          <w:szCs w:val="28"/>
        </w:rPr>
      </w:pPr>
      <w:r w:rsidRPr="00ED2916">
        <w:rPr>
          <w:rFonts w:ascii="Times New Roman" w:hAnsi="Times New Roman" w:cs="Times New Roman"/>
          <w:b w:val="0"/>
          <w:szCs w:val="28"/>
        </w:rPr>
        <w:t>П О С Т А Н О В Л Е Н И Е</w:t>
      </w:r>
    </w:p>
    <w:p w:rsidR="00BC350D" w:rsidRPr="00BB31B4" w:rsidP="00BB31B4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09 февраля 2026</w:t>
      </w:r>
      <w:r w:rsidRPr="00BB31B4" w:rsidR="00B3799E">
        <w:rPr>
          <w:rFonts w:ascii="Times New Roman" w:hAnsi="Times New Roman"/>
          <w:b w:val="0"/>
          <w:szCs w:val="28"/>
        </w:rPr>
        <w:t xml:space="preserve"> г</w:t>
      </w:r>
      <w:r w:rsidRPr="00BB31B4">
        <w:rPr>
          <w:rFonts w:ascii="Times New Roman" w:hAnsi="Times New Roman"/>
          <w:b w:val="0"/>
          <w:szCs w:val="28"/>
        </w:rPr>
        <w:t>ода</w:t>
      </w:r>
      <w:r w:rsidRPr="00BB31B4" w:rsidR="003F156F">
        <w:rPr>
          <w:rFonts w:ascii="Times New Roman" w:hAnsi="Times New Roman"/>
          <w:b w:val="0"/>
          <w:szCs w:val="28"/>
        </w:rPr>
        <w:t xml:space="preserve">          </w:t>
      </w:r>
      <w:r w:rsidRPr="00BB31B4" w:rsidR="00B3799E">
        <w:rPr>
          <w:rFonts w:ascii="Times New Roman" w:hAnsi="Times New Roman"/>
          <w:b w:val="0"/>
          <w:szCs w:val="28"/>
        </w:rPr>
        <w:t xml:space="preserve">               </w:t>
      </w:r>
      <w:r w:rsidR="009B1FB6">
        <w:rPr>
          <w:rFonts w:ascii="Times New Roman" w:hAnsi="Times New Roman"/>
          <w:b w:val="0"/>
          <w:szCs w:val="28"/>
        </w:rPr>
        <w:t xml:space="preserve"> </w:t>
      </w:r>
      <w:r w:rsidRPr="00BB31B4" w:rsidR="00B3799E">
        <w:rPr>
          <w:rFonts w:ascii="Times New Roman" w:hAnsi="Times New Roman"/>
          <w:b w:val="0"/>
          <w:szCs w:val="28"/>
        </w:rPr>
        <w:t xml:space="preserve">  </w:t>
      </w:r>
      <w:r w:rsidRPr="00BB31B4" w:rsidR="009B2AB9">
        <w:rPr>
          <w:rFonts w:ascii="Times New Roman" w:hAnsi="Times New Roman"/>
          <w:b w:val="0"/>
          <w:szCs w:val="28"/>
        </w:rPr>
        <w:t xml:space="preserve">                   </w:t>
      </w:r>
      <w:r w:rsidRPr="00BB31B4">
        <w:rPr>
          <w:rFonts w:ascii="Times New Roman" w:hAnsi="Times New Roman"/>
          <w:b w:val="0"/>
          <w:szCs w:val="28"/>
        </w:rPr>
        <w:t xml:space="preserve">               г. </w:t>
      </w:r>
      <w:r w:rsidRPr="00BB31B4" w:rsidR="00812E39">
        <w:rPr>
          <w:rFonts w:ascii="Times New Roman" w:hAnsi="Times New Roman"/>
          <w:b w:val="0"/>
          <w:szCs w:val="28"/>
        </w:rPr>
        <w:t>Белогорск</w:t>
      </w:r>
    </w:p>
    <w:p w:rsidR="001D4937" w:rsidRPr="00ED2916" w:rsidP="00A47E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2916">
        <w:rPr>
          <w:rFonts w:ascii="Times New Roman" w:hAnsi="Times New Roman"/>
          <w:sz w:val="28"/>
          <w:szCs w:val="28"/>
        </w:rPr>
        <w:t>М</w:t>
      </w:r>
      <w:r w:rsidRPr="00ED2916" w:rsidR="00CA0683">
        <w:rPr>
          <w:rFonts w:ascii="Times New Roman" w:hAnsi="Times New Roman"/>
          <w:sz w:val="28"/>
          <w:szCs w:val="28"/>
        </w:rPr>
        <w:t>ир</w:t>
      </w:r>
      <w:r w:rsidRPr="00ED2916">
        <w:rPr>
          <w:rFonts w:ascii="Times New Roman" w:hAnsi="Times New Roman"/>
          <w:sz w:val="28"/>
          <w:szCs w:val="28"/>
        </w:rPr>
        <w:t>овой судья судебного участка №</w:t>
      </w:r>
      <w:r w:rsidRPr="00ED2916" w:rsidR="00812E39">
        <w:rPr>
          <w:rFonts w:ascii="Times New Roman" w:hAnsi="Times New Roman"/>
          <w:sz w:val="28"/>
          <w:szCs w:val="28"/>
        </w:rPr>
        <w:t>32</w:t>
      </w:r>
      <w:r w:rsidRPr="00ED2916" w:rsidR="00CA0683">
        <w:rPr>
          <w:rFonts w:ascii="Times New Roman" w:hAnsi="Times New Roman"/>
          <w:sz w:val="28"/>
          <w:szCs w:val="28"/>
        </w:rPr>
        <w:t xml:space="preserve"> </w:t>
      </w:r>
      <w:r w:rsidRPr="00ED2916" w:rsidR="00812E39">
        <w:rPr>
          <w:rFonts w:ascii="Times New Roman" w:hAnsi="Times New Roman"/>
          <w:sz w:val="28"/>
          <w:szCs w:val="28"/>
        </w:rPr>
        <w:t>Белогор</w:t>
      </w:r>
      <w:r w:rsidRPr="00ED2916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Pr="00ED2916" w:rsidR="00812E39">
        <w:rPr>
          <w:rFonts w:ascii="Times New Roman" w:hAnsi="Times New Roman"/>
          <w:sz w:val="28"/>
          <w:szCs w:val="28"/>
        </w:rPr>
        <w:t>Белогорски</w:t>
      </w:r>
      <w:r w:rsidRPr="00ED2916" w:rsidR="00CA0683">
        <w:rPr>
          <w:rFonts w:ascii="Times New Roman" w:hAnsi="Times New Roman"/>
          <w:sz w:val="28"/>
          <w:szCs w:val="28"/>
        </w:rPr>
        <w:t>й муниципальный район</w:t>
      </w:r>
      <w:r w:rsidRPr="00ED2916">
        <w:rPr>
          <w:rFonts w:ascii="Times New Roman" w:hAnsi="Times New Roman"/>
          <w:sz w:val="28"/>
          <w:szCs w:val="28"/>
        </w:rPr>
        <w:t xml:space="preserve">) Республики Крым </w:t>
      </w:r>
      <w:r w:rsidRPr="00ED2916" w:rsidR="00812E39">
        <w:rPr>
          <w:rFonts w:ascii="Times New Roman" w:hAnsi="Times New Roman"/>
          <w:sz w:val="28"/>
          <w:szCs w:val="28"/>
        </w:rPr>
        <w:t>Новиков С.Р</w:t>
      </w:r>
      <w:r w:rsidRPr="00ED2916">
        <w:rPr>
          <w:rFonts w:ascii="Times New Roman" w:hAnsi="Times New Roman"/>
          <w:sz w:val="28"/>
          <w:szCs w:val="28"/>
        </w:rPr>
        <w:t>.</w:t>
      </w:r>
      <w:r w:rsidRPr="00ED2916" w:rsidR="00CA0683">
        <w:rPr>
          <w:rFonts w:ascii="Times New Roman" w:hAnsi="Times New Roman"/>
          <w:sz w:val="28"/>
          <w:szCs w:val="28"/>
        </w:rPr>
        <w:t xml:space="preserve">, </w:t>
      </w:r>
      <w:r w:rsidRPr="00ED2916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ED2916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ED2916" w:rsidR="00690136">
        <w:rPr>
          <w:rFonts w:ascii="Times New Roman" w:hAnsi="Times New Roman"/>
          <w:sz w:val="28"/>
          <w:szCs w:val="28"/>
        </w:rPr>
        <w:t>1</w:t>
      </w:r>
      <w:r w:rsidRPr="00ED2916" w:rsidR="006162D1">
        <w:rPr>
          <w:rFonts w:ascii="Times New Roman" w:hAnsi="Times New Roman"/>
          <w:sz w:val="28"/>
          <w:szCs w:val="28"/>
        </w:rPr>
        <w:t xml:space="preserve"> ст. </w:t>
      </w:r>
      <w:r w:rsidRPr="00ED2916" w:rsidR="00690136">
        <w:rPr>
          <w:rFonts w:ascii="Times New Roman" w:hAnsi="Times New Roman"/>
          <w:sz w:val="28"/>
          <w:szCs w:val="28"/>
        </w:rPr>
        <w:t>6.9</w:t>
      </w:r>
      <w:r w:rsidRPr="00ED2916" w:rsidR="006162D1">
        <w:rPr>
          <w:rFonts w:ascii="Times New Roman" w:hAnsi="Times New Roman"/>
          <w:sz w:val="28"/>
          <w:szCs w:val="28"/>
        </w:rPr>
        <w:t xml:space="preserve"> </w:t>
      </w:r>
      <w:r w:rsidRPr="00ED2916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D2916" w:rsidR="006162D1">
        <w:rPr>
          <w:rFonts w:ascii="Times New Roman" w:hAnsi="Times New Roman"/>
          <w:sz w:val="28"/>
          <w:szCs w:val="28"/>
        </w:rPr>
        <w:t xml:space="preserve">в отношении </w:t>
      </w:r>
      <w:r w:rsidR="00D966AB">
        <w:rPr>
          <w:rFonts w:ascii="Times New Roman" w:hAnsi="Times New Roman"/>
          <w:sz w:val="28"/>
          <w:szCs w:val="28"/>
        </w:rPr>
        <w:t xml:space="preserve">Симоненко Ксении Леонидовны,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 w:rsidR="00D966AB">
        <w:rPr>
          <w:rFonts w:ascii="Times New Roman" w:eastAsia="Calibri" w:hAnsi="Times New Roman"/>
          <w:sz w:val="28"/>
          <w:szCs w:val="28"/>
        </w:rPr>
        <w:t>,</w:t>
      </w:r>
      <w:r w:rsidR="009B1FB6">
        <w:rPr>
          <w:rFonts w:ascii="Times New Roman" w:eastAsia="Calibri" w:hAnsi="Times New Roman"/>
          <w:sz w:val="28"/>
          <w:szCs w:val="28"/>
        </w:rPr>
        <w:t xml:space="preserve"> </w:t>
      </w:r>
      <w:r w:rsidRPr="00ED2916" w:rsidR="008A0291">
        <w:rPr>
          <w:rFonts w:ascii="Times New Roman" w:hAnsi="Times New Roman"/>
          <w:sz w:val="28"/>
          <w:szCs w:val="28"/>
        </w:rPr>
        <w:t>по ч.1 ст.6.9 КоАП РФ,</w:t>
      </w:r>
      <w:r w:rsidRPr="00ED2916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ED2916" w:rsidP="00A47EFB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D2916">
        <w:rPr>
          <w:rFonts w:ascii="Times New Roman" w:hAnsi="Times New Roman"/>
          <w:sz w:val="28"/>
          <w:szCs w:val="28"/>
        </w:rPr>
        <w:t>у с т а н о в и л: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енко К.Л</w:t>
      </w:r>
      <w:r w:rsidRPr="00ED2916" w:rsidR="005122F1">
        <w:rPr>
          <w:rFonts w:ascii="Times New Roman" w:hAnsi="Times New Roman"/>
          <w:sz w:val="28"/>
          <w:szCs w:val="28"/>
        </w:rPr>
        <w:t>.</w:t>
      </w:r>
      <w:r w:rsidRPr="00ED2916" w:rsidR="00CA0683">
        <w:rPr>
          <w:rFonts w:ascii="Times New Roman" w:hAnsi="Times New Roman"/>
          <w:sz w:val="28"/>
          <w:szCs w:val="28"/>
        </w:rPr>
        <w:t xml:space="preserve">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 w:rsidRPr="00ED2916" w:rsidR="000C32DC">
        <w:rPr>
          <w:rFonts w:ascii="Times New Roman" w:hAnsi="Times New Roman"/>
          <w:sz w:val="28"/>
          <w:szCs w:val="28"/>
        </w:rPr>
        <w:t>.</w:t>
      </w:r>
      <w:r w:rsidRPr="00ED2916" w:rsidR="003235D2">
        <w:rPr>
          <w:rFonts w:ascii="Times New Roman" w:hAnsi="Times New Roman"/>
          <w:sz w:val="28"/>
          <w:szCs w:val="28"/>
        </w:rPr>
        <w:t>,</w:t>
      </w:r>
      <w:r w:rsidRPr="00ED2916" w:rsidR="00706F80">
        <w:rPr>
          <w:rFonts w:ascii="Times New Roman" w:hAnsi="Times New Roman"/>
          <w:sz w:val="28"/>
          <w:szCs w:val="28"/>
        </w:rPr>
        <w:t xml:space="preserve"> находясь</w:t>
      </w:r>
      <w:r w:rsidRPr="00ED2916" w:rsidR="004D1881">
        <w:rPr>
          <w:rFonts w:ascii="Times New Roman" w:hAnsi="Times New Roman"/>
          <w:sz w:val="28"/>
          <w:szCs w:val="28"/>
        </w:rPr>
        <w:t xml:space="preserve"> </w:t>
      </w:r>
      <w:r w:rsidR="004058AE">
        <w:rPr>
          <w:rFonts w:ascii="Times New Roman" w:hAnsi="Times New Roman"/>
          <w:sz w:val="28"/>
          <w:szCs w:val="28"/>
        </w:rPr>
        <w:t xml:space="preserve">по адресу: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>не выполни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в отношении которо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 xml:space="preserve"> имелись достаточные основания полагать, что 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 xml:space="preserve"> потреби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 xml:space="preserve"> наркотические средства или психотропные вещества бе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>з назначения врача либо новые потенциально опасные психоактивные вещества (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>), чем совершил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5AAE">
        <w:rPr>
          <w:rFonts w:ascii="Times New Roman" w:hAnsi="Times New Roman"/>
          <w:color w:val="000000" w:themeColor="text1"/>
          <w:sz w:val="28"/>
          <w:szCs w:val="28"/>
        </w:rPr>
        <w:t xml:space="preserve"> правонарушение</w:t>
      </w:r>
      <w:r w:rsidRPr="00065707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ое  ч.1 ст.6.9 Кодекса Российской </w:t>
      </w:r>
      <w:r w:rsidRPr="00B26F6D">
        <w:rPr>
          <w:rFonts w:ascii="Times New Roman" w:hAnsi="Times New Roman"/>
          <w:sz w:val="28"/>
          <w:szCs w:val="28"/>
        </w:rPr>
        <w:t xml:space="preserve">Федерации об административных правонарушениях. 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D966AB">
        <w:rPr>
          <w:rFonts w:ascii="Times New Roman" w:hAnsi="Times New Roman"/>
          <w:sz w:val="28"/>
          <w:szCs w:val="28"/>
        </w:rPr>
        <w:t>Симоненко К.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 w:rsidRPr="00B26F6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енко К.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6F6D">
        <w:rPr>
          <w:rFonts w:ascii="Times New Roman" w:hAnsi="Times New Roman"/>
          <w:sz w:val="28"/>
          <w:szCs w:val="28"/>
        </w:rPr>
        <w:t xml:space="preserve"> в судебном заседании вину в совершении</w:t>
      </w:r>
      <w:r>
        <w:rPr>
          <w:rFonts w:ascii="Times New Roman" w:hAnsi="Times New Roman"/>
          <w:sz w:val="28"/>
          <w:szCs w:val="28"/>
        </w:rPr>
        <w:t xml:space="preserve"> вменяемого</w:t>
      </w:r>
      <w:r w:rsidRPr="00B26F6D">
        <w:rPr>
          <w:rFonts w:ascii="Times New Roman" w:hAnsi="Times New Roman"/>
          <w:sz w:val="28"/>
          <w:szCs w:val="28"/>
        </w:rPr>
        <w:t xml:space="preserve"> административного правонарушения признал</w:t>
      </w:r>
      <w:r>
        <w:rPr>
          <w:rFonts w:ascii="Times New Roman" w:hAnsi="Times New Roman"/>
          <w:sz w:val="28"/>
          <w:szCs w:val="28"/>
        </w:rPr>
        <w:t>а полностью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D966AB">
        <w:rPr>
          <w:rFonts w:ascii="Times New Roman" w:hAnsi="Times New Roman"/>
          <w:sz w:val="28"/>
          <w:szCs w:val="28"/>
        </w:rPr>
        <w:t>Симоненко К.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изучив </w:t>
      </w:r>
      <w:r w:rsidRPr="00B26F6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исследовав материалы дела об административном правонарушении и оценив все имеющиеся по делу доказательства в их совокупности, мировой судья приходит к следующим выводам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 6.9 Кодекса Российск</w:t>
      </w:r>
      <w:r w:rsidRPr="00B26F6D">
        <w:rPr>
          <w:rFonts w:ascii="Times New Roman" w:hAnsi="Times New Roman"/>
          <w:sz w:val="28"/>
          <w:szCs w:val="28"/>
        </w:rPr>
        <w:t>ой Федерации об административных правонарушениях предусматривает административную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</w:t>
      </w:r>
      <w:r w:rsidRPr="00B26F6D">
        <w:rPr>
          <w:rFonts w:ascii="Times New Roman" w:hAnsi="Times New Roman"/>
          <w:sz w:val="28"/>
          <w:szCs w:val="28"/>
        </w:rPr>
        <w:t>ев, предусмотренных ч. 2 ст. 20.20, ст.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</w:t>
      </w:r>
      <w:r w:rsidRPr="00B26F6D">
        <w:rPr>
          <w:rFonts w:ascii="Times New Roman" w:hAnsi="Times New Roman"/>
          <w:sz w:val="28"/>
          <w:szCs w:val="28"/>
        </w:rPr>
        <w:t>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</w:t>
      </w:r>
      <w:r w:rsidRPr="00B26F6D">
        <w:rPr>
          <w:rFonts w:ascii="Times New Roman" w:hAnsi="Times New Roman"/>
          <w:sz w:val="28"/>
          <w:szCs w:val="28"/>
        </w:rPr>
        <w:t xml:space="preserve"> административный арест на срок до пятнадцати суток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Фактические обстоятельства дела подтверждаются имеющимися в материалах дела об административном правонарушении доказательствами, а именно: 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>
        <w:rPr>
          <w:rFonts w:ascii="Times New Roman" w:hAnsi="Times New Roman"/>
          <w:sz w:val="28"/>
          <w:szCs w:val="28"/>
        </w:rPr>
        <w:t xml:space="preserve">протоколом об административном правонарушении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 w:rsidRPr="00B26F6D">
        <w:rPr>
          <w:rFonts w:ascii="Times New Roman" w:hAnsi="Times New Roman"/>
          <w:sz w:val="28"/>
          <w:szCs w:val="28"/>
        </w:rPr>
        <w:t>года;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 w:rsidR="00712BD6">
        <w:rPr>
          <w:rFonts w:ascii="Times New Roman" w:hAnsi="Times New Roman"/>
          <w:sz w:val="28"/>
          <w:szCs w:val="28"/>
        </w:rPr>
        <w:t>Симоненко К.Л</w:t>
      </w:r>
      <w:r w:rsidR="004058AE">
        <w:rPr>
          <w:rFonts w:ascii="Times New Roman" w:hAnsi="Times New Roman"/>
          <w:sz w:val="28"/>
          <w:szCs w:val="28"/>
        </w:rPr>
        <w:t xml:space="preserve">. от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4058AE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ом </w:t>
      </w:r>
      <w:r w:rsidR="00712BD6">
        <w:rPr>
          <w:rFonts w:ascii="Times New Roman" w:hAnsi="Times New Roman"/>
          <w:sz w:val="28"/>
          <w:szCs w:val="28"/>
        </w:rPr>
        <w:t xml:space="preserve">ИДПС ОГИБДД ОМВД России </w:t>
      </w:r>
      <w:r>
        <w:rPr>
          <w:rFonts w:ascii="Times New Roman" w:hAnsi="Times New Roman"/>
          <w:sz w:val="28"/>
          <w:szCs w:val="28"/>
        </w:rPr>
        <w:t xml:space="preserve">по Белогорскому району от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;</w:t>
      </w:r>
    </w:p>
    <w:p w:rsidR="00712BD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ом</w:t>
      </w:r>
      <w:r w:rsidR="005D113C">
        <w:rPr>
          <w:rFonts w:ascii="Times New Roman" w:hAnsi="Times New Roman"/>
          <w:sz w:val="28"/>
          <w:szCs w:val="28"/>
        </w:rPr>
        <w:t xml:space="preserve"> </w:t>
      </w:r>
      <w:r w:rsidRPr="00217438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217438">
        <w:rPr>
          <w:rFonts w:ascii="Times New Roman" w:hAnsi="Times New Roman"/>
          <w:sz w:val="28"/>
          <w:szCs w:val="28"/>
        </w:rPr>
        <w:t>&gt;</w:t>
      </w:r>
      <w:r w:rsidR="005D113C">
        <w:rPr>
          <w:rFonts w:ascii="Times New Roman" w:hAnsi="Times New Roman"/>
          <w:sz w:val="28"/>
          <w:szCs w:val="28"/>
        </w:rPr>
        <w:t xml:space="preserve">о доставлении от </w:t>
      </w:r>
      <w:r w:rsidRPr="00217438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данные изъяты</w:t>
      </w:r>
      <w:r w:rsidRPr="00217438">
        <w:rPr>
          <w:rFonts w:ascii="Times New Roman" w:hAnsi="Times New Roman"/>
          <w:sz w:val="28"/>
          <w:szCs w:val="28"/>
        </w:rPr>
        <w:t>&gt;</w:t>
      </w:r>
      <w:r w:rsidR="005D113C">
        <w:rPr>
          <w:rFonts w:ascii="Times New Roman" w:hAnsi="Times New Roman"/>
          <w:sz w:val="28"/>
          <w:szCs w:val="28"/>
        </w:rPr>
        <w:t>.;</w:t>
      </w:r>
    </w:p>
    <w:p w:rsidR="00712BD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на лицо на имя Симоненко К.Л.;</w:t>
      </w:r>
    </w:p>
    <w:p w:rsidR="00712BD6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на лицо по учетам СООП на имя Симоненко К.Л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712BD6">
        <w:rPr>
          <w:rFonts w:ascii="Times New Roman" w:hAnsi="Times New Roman"/>
          <w:sz w:val="28"/>
          <w:szCs w:val="28"/>
        </w:rPr>
        <w:t>Симоненко К.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правильно квалифицирован</w:t>
      </w:r>
      <w:r w:rsidRPr="00B26F6D">
        <w:rPr>
          <w:rFonts w:ascii="Times New Roman" w:hAnsi="Times New Roman"/>
          <w:sz w:val="28"/>
          <w:szCs w:val="28"/>
        </w:rPr>
        <w:t xml:space="preserve">ы по ч. 1 ст. 6.9 Кодекса Российской Федерации об административных правонарушениях, как </w:t>
      </w:r>
      <w:r w:rsidRP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</w:t>
      </w:r>
      <w:r w:rsidRPr="00F42627">
        <w:rPr>
          <w:rFonts w:ascii="Times New Roman" w:hAnsi="Times New Roman"/>
          <w:sz w:val="28"/>
          <w:szCs w:val="28"/>
        </w:rPr>
        <w:t>ого имеются достаточные основания полагать, что он</w:t>
      </w:r>
      <w:r w:rsidR="00712BD6">
        <w:rPr>
          <w:rFonts w:ascii="Times New Roman" w:hAnsi="Times New Roman"/>
          <w:sz w:val="28"/>
          <w:szCs w:val="28"/>
        </w:rPr>
        <w:t>а</w:t>
      </w:r>
      <w:r w:rsidRPr="00F42627">
        <w:rPr>
          <w:rFonts w:ascii="Times New Roman" w:hAnsi="Times New Roman"/>
          <w:sz w:val="28"/>
          <w:szCs w:val="28"/>
        </w:rPr>
        <w:t xml:space="preserve"> потребил</w:t>
      </w:r>
      <w:r w:rsidR="00712BD6">
        <w:rPr>
          <w:rFonts w:ascii="Times New Roman" w:hAnsi="Times New Roman"/>
          <w:sz w:val="28"/>
          <w:szCs w:val="28"/>
        </w:rPr>
        <w:t>а</w:t>
      </w:r>
      <w:r w:rsidRPr="00F42627">
        <w:rPr>
          <w:rFonts w:ascii="Times New Roman" w:hAnsi="Times New Roman"/>
          <w:sz w:val="28"/>
          <w:szCs w:val="28"/>
        </w:rPr>
        <w:t xml:space="preserve">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</w:t>
      </w:r>
      <w:r w:rsidRPr="00B26F6D">
        <w:rPr>
          <w:rFonts w:ascii="Times New Roman" w:hAnsi="Times New Roman"/>
          <w:sz w:val="28"/>
          <w:szCs w:val="28"/>
        </w:rPr>
        <w:t>ые доку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</w:t>
      </w:r>
      <w:r w:rsidRPr="00B26F6D">
        <w:rPr>
          <w:rFonts w:ascii="Times New Roman" w:hAnsi="Times New Roman"/>
          <w:sz w:val="28"/>
          <w:szCs w:val="28"/>
        </w:rPr>
        <w:t xml:space="preserve">6.2, 26.11 Кодекса Российской Федерации об административных правонарушениях. 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12BD6">
        <w:rPr>
          <w:rFonts w:ascii="Times New Roman" w:hAnsi="Times New Roman"/>
          <w:sz w:val="28"/>
          <w:szCs w:val="28"/>
        </w:rPr>
        <w:t>Симоненко К.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</w:t>
      </w:r>
      <w:r w:rsidRPr="00B26F6D">
        <w:rPr>
          <w:rFonts w:ascii="Times New Roman" w:hAnsi="Times New Roman"/>
          <w:sz w:val="28"/>
          <w:szCs w:val="28"/>
        </w:rPr>
        <w:t xml:space="preserve"> ч. 1 ст. 6.9 Кодекса Российской Федерации об административных правонарушениях, является доказанной.</w:t>
      </w:r>
    </w:p>
    <w:p w:rsidR="000E556D" w:rsidRPr="00001F22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Обстоятельств, смягчающих, отягчающих ответственность, в соответствии совершенного административного правонарушения, не установлено. 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При разрешении вопрос</w:t>
      </w:r>
      <w:r w:rsidRPr="00001F22">
        <w:rPr>
          <w:rFonts w:ascii="Times New Roman" w:hAnsi="Times New Roman"/>
          <w:sz w:val="28"/>
          <w:szCs w:val="28"/>
        </w:rPr>
        <w:t xml:space="preserve">а о применении административного наказания правонарушителю </w:t>
      </w:r>
      <w:r w:rsidR="00712BD6">
        <w:rPr>
          <w:rFonts w:ascii="Times New Roman" w:hAnsi="Times New Roman"/>
          <w:sz w:val="28"/>
          <w:szCs w:val="28"/>
        </w:rPr>
        <w:t>Симоненко К.Л</w:t>
      </w:r>
      <w:r w:rsidR="004058AE">
        <w:rPr>
          <w:rFonts w:ascii="Times New Roman" w:hAnsi="Times New Roman"/>
          <w:sz w:val="28"/>
          <w:szCs w:val="28"/>
        </w:rPr>
        <w:t>.</w:t>
      </w:r>
      <w:r w:rsidRPr="00001F22" w:rsidR="004058AE">
        <w:rPr>
          <w:rFonts w:ascii="Times New Roman" w:hAnsi="Times New Roman"/>
          <w:sz w:val="28"/>
          <w:szCs w:val="28"/>
        </w:rPr>
        <w:t xml:space="preserve"> </w:t>
      </w:r>
      <w:r w:rsidRPr="00001F22">
        <w:rPr>
          <w:rFonts w:ascii="Times New Roman" w:hAnsi="Times New Roman"/>
          <w:sz w:val="28"/>
          <w:szCs w:val="28"/>
        </w:rPr>
        <w:t>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смягчающих, отягчающих  админист</w:t>
      </w:r>
      <w:r w:rsidRPr="00001F22">
        <w:rPr>
          <w:rFonts w:ascii="Times New Roman" w:hAnsi="Times New Roman"/>
          <w:sz w:val="28"/>
          <w:szCs w:val="28"/>
        </w:rPr>
        <w:t>рат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712BD6">
        <w:rPr>
          <w:rFonts w:ascii="Times New Roman" w:hAnsi="Times New Roman"/>
          <w:sz w:val="28"/>
          <w:szCs w:val="28"/>
        </w:rPr>
        <w:t>Симоненко К.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>
        <w:rPr>
          <w:rFonts w:ascii="Times New Roman" w:hAnsi="Times New Roman"/>
          <w:sz w:val="28"/>
          <w:szCs w:val="28"/>
        </w:rPr>
        <w:t xml:space="preserve"> админист</w:t>
      </w:r>
      <w:r>
        <w:rPr>
          <w:rFonts w:ascii="Times New Roman" w:hAnsi="Times New Roman"/>
          <w:sz w:val="28"/>
          <w:szCs w:val="28"/>
        </w:rPr>
        <w:t>ративного штрафа.</w:t>
      </w:r>
    </w:p>
    <w:p w:rsidR="000E55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о наркотических средствах, психотропных веществах и об их прекурсорах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, суд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ья может возложить на такое лицо обязанность пройти диагностику, профилактические мероприятия, лечение от наркомании и (или)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медицинскую и (или) социальную реабилитацию в связи с потреблением наркотических средств или психотропных веществ без назначения вр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ача либо новых потенциально опасных психоактивных веществ.</w:t>
      </w:r>
    </w:p>
    <w:p w:rsidR="000E556D" w:rsidRPr="003A3401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712BD6">
        <w:rPr>
          <w:rFonts w:ascii="Times New Roman" w:hAnsi="Times New Roman"/>
          <w:sz w:val="28"/>
          <w:szCs w:val="28"/>
        </w:rPr>
        <w:t>Симоненко К.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вой судья счит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ает во</w:t>
      </w:r>
      <w:r w:rsidR="00712BD6">
        <w:rPr>
          <w:rFonts w:ascii="Times New Roman" w:hAnsi="Times New Roman"/>
          <w:sz w:val="28"/>
          <w:szCs w:val="28"/>
          <w:shd w:val="clear" w:color="auto" w:fill="FFFFFF"/>
        </w:rPr>
        <w:t>зможным не возлагать на последнюю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0E556D" w:rsidRPr="00B26F6D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Руководствуясь ст.ст. 29.10-29.11 </w:t>
      </w:r>
      <w:r w:rsidRPr="00B26F6D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мировой судья, -</w:t>
      </w:r>
    </w:p>
    <w:p w:rsidR="000E556D" w:rsidRPr="00B26F6D" w:rsidP="000E556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0E556D" w:rsidRPr="00B26F6D" w:rsidP="000E556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712BD6">
        <w:rPr>
          <w:rFonts w:ascii="Times New Roman" w:hAnsi="Times New Roman"/>
          <w:sz w:val="28"/>
          <w:szCs w:val="28"/>
        </w:rPr>
        <w:t>Симоненко Ксении Леонидовны</w:t>
      </w:r>
      <w:r w:rsidRPr="00B26F6D" w:rsidR="00712BD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6.9 Кодекса Российской </w:t>
      </w:r>
      <w:r w:rsidRPr="00B26F6D">
        <w:rPr>
          <w:rFonts w:ascii="Times New Roman" w:hAnsi="Times New Roman"/>
          <w:sz w:val="28"/>
          <w:szCs w:val="28"/>
        </w:rPr>
        <w:t>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>назначить е</w:t>
      </w:r>
      <w:r w:rsidR="00DC7232">
        <w:rPr>
          <w:rFonts w:ascii="Times New Roman" w:hAnsi="Times New Roman"/>
          <w:sz w:val="28"/>
          <w:szCs w:val="28"/>
        </w:rPr>
        <w:t xml:space="preserve">й административное </w:t>
      </w:r>
      <w:r w:rsidRPr="00443375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 w:rsidRPr="00443375">
        <w:rPr>
          <w:rFonts w:ascii="Times New Roman" w:hAnsi="Times New Roman"/>
          <w:sz w:val="28"/>
          <w:szCs w:val="28"/>
        </w:rPr>
        <w:t>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</w:t>
      </w:r>
      <w:r w:rsidRPr="00443375">
        <w:rPr>
          <w:rStyle w:val="blk"/>
          <w:rFonts w:ascii="Times New Roman" w:hAnsi="Times New Roman"/>
          <w:sz w:val="28"/>
          <w:szCs w:val="28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</w:t>
      </w:r>
      <w:r w:rsidRPr="00443375">
        <w:rPr>
          <w:rFonts w:ascii="Times New Roman" w:hAnsi="Times New Roman"/>
          <w:sz w:val="28"/>
          <w:szCs w:val="28"/>
        </w:rPr>
        <w:t>ениях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,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0E556D" w:rsidRPr="000E556D" w:rsidP="000E55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Pr="00217438" w:rsidR="00C97CA9">
        <w:rPr>
          <w:rFonts w:ascii="Times New Roman" w:hAnsi="Times New Roman"/>
          <w:sz w:val="28"/>
          <w:szCs w:val="28"/>
        </w:rPr>
        <w:t>&lt;</w:t>
      </w:r>
      <w:r w:rsidR="00C97CA9">
        <w:rPr>
          <w:rFonts w:ascii="Times New Roman" w:hAnsi="Times New Roman"/>
          <w:sz w:val="28"/>
          <w:szCs w:val="28"/>
        </w:rPr>
        <w:t>данные изъяты</w:t>
      </w:r>
      <w:r w:rsidRPr="00217438" w:rsidR="00C97CA9">
        <w:rPr>
          <w:rFonts w:ascii="Times New Roman" w:hAnsi="Times New Roman"/>
          <w:sz w:val="28"/>
          <w:szCs w:val="28"/>
        </w:rPr>
        <w:t>&gt;</w:t>
      </w:r>
      <w:r w:rsidRPr="000E556D">
        <w:rPr>
          <w:rFonts w:ascii="Times New Roman" w:hAnsi="Times New Roman"/>
          <w:sz w:val="28"/>
          <w:szCs w:val="28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E556D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0E556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E556D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12B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дебный участок №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</w:t>
      </w:r>
      <w:r w:rsidRPr="00443375">
        <w:rPr>
          <w:rFonts w:ascii="Times New Roman" w:hAnsi="Times New Roman"/>
          <w:sz w:val="28"/>
          <w:szCs w:val="28"/>
        </w:rPr>
        <w:t>нное постановление не было обжаловано или опротестовано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</w:t>
      </w:r>
      <w:r w:rsidRPr="00443375">
        <w:rPr>
          <w:rFonts w:ascii="Times New Roman" w:hAnsi="Times New Roman"/>
          <w:sz w:val="28"/>
          <w:szCs w:val="28"/>
        </w:rPr>
        <w:t>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</w:t>
      </w:r>
      <w:r w:rsidRPr="00443375">
        <w:rPr>
          <w:rFonts w:ascii="Times New Roman" w:hAnsi="Times New Roman"/>
          <w:sz w:val="28"/>
          <w:szCs w:val="28"/>
        </w:rPr>
        <w:t>а срок до пятидесяти часов.</w:t>
      </w:r>
    </w:p>
    <w:p w:rsidR="000E556D" w:rsidRPr="00443375" w:rsidP="000E556D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 xml:space="preserve">ий районный суд Республики Крым в течение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0C4948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 xml:space="preserve"> дней </w:t>
      </w:r>
      <w:r w:rsidRPr="00443375">
        <w:rPr>
          <w:rFonts w:ascii="Times New Roman" w:hAnsi="Times New Roman"/>
          <w:sz w:val="28"/>
          <w:szCs w:val="28"/>
          <w:lang w:eastAsia="en-US"/>
        </w:rPr>
        <w:t>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 xml:space="preserve">ий </w:t>
      </w:r>
      <w:r w:rsidRPr="00443375">
        <w:rPr>
          <w:rFonts w:ascii="Times New Roman" w:hAnsi="Times New Roman"/>
          <w:sz w:val="28"/>
          <w:szCs w:val="28"/>
        </w:rPr>
        <w:t>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165D36" w:rsidRPr="00ED2916" w:rsidP="00A47EFB">
      <w:pPr>
        <w:ind w:firstLine="567"/>
        <w:rPr>
          <w:lang w:eastAsia="en-US"/>
        </w:rPr>
      </w:pPr>
    </w:p>
    <w:p w:rsidR="0066197E" w:rsidRPr="00947A54" w:rsidP="00A47EFB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947A54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C97CA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     </w:t>
      </w:r>
      <w:r w:rsidRPr="00947A54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>С.Р. Новиков</w:t>
      </w:r>
    </w:p>
    <w:p w:rsidR="0066197E" w:rsidRPr="00C97CA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C97CA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</w:t>
      </w:r>
    </w:p>
    <w:p w:rsidR="0066197E" w:rsidRPr="00C97CA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66197E" w:rsidRPr="00C97CA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C97CA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Постановление не вступило в </w:t>
      </w:r>
      <w:r w:rsidRPr="00C97CA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законную силу.</w:t>
      </w:r>
    </w:p>
    <w:p w:rsidR="0066197E" w:rsidRPr="00C97CA9" w:rsidP="00A47EFB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C97CA9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:                                                                   секретарь с/з:</w:t>
      </w:r>
    </w:p>
    <w:p w:rsidR="00934071" w:rsidRPr="00C97CA9" w:rsidP="00A47EFB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</w:p>
    <w:p w:rsidR="00934071" w:rsidRPr="00C97CA9" w:rsidP="00934071">
      <w:pPr>
        <w:rPr>
          <w:rFonts w:ascii="Times New Roman" w:hAnsi="Times New Roman"/>
          <w:color w:val="FFFFFF" w:themeColor="background1"/>
          <w:lang w:eastAsia="ar-SA"/>
        </w:rPr>
      </w:pPr>
    </w:p>
    <w:p w:rsidR="003D73A6" w:rsidRPr="00C97CA9" w:rsidP="00CC5843">
      <w:pPr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</w:p>
    <w:sectPr w:rsidSect="009B1FB6">
      <w:footerReference w:type="even" r:id="rId5"/>
      <w:footerReference w:type="default" r:id="rId6"/>
      <w:pgSz w:w="11906" w:h="16838" w:code="9"/>
      <w:pgMar w:top="28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D72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97CA9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9D2D72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3427"/>
    <w:rsid w:val="00024972"/>
    <w:rsid w:val="00030182"/>
    <w:rsid w:val="00031324"/>
    <w:rsid w:val="00043AE0"/>
    <w:rsid w:val="0006555D"/>
    <w:rsid w:val="00065707"/>
    <w:rsid w:val="000716C4"/>
    <w:rsid w:val="00074BA7"/>
    <w:rsid w:val="000750BA"/>
    <w:rsid w:val="00076D2C"/>
    <w:rsid w:val="00077BBE"/>
    <w:rsid w:val="00085F0A"/>
    <w:rsid w:val="00086D47"/>
    <w:rsid w:val="00095509"/>
    <w:rsid w:val="000A5654"/>
    <w:rsid w:val="000C32DC"/>
    <w:rsid w:val="000C4091"/>
    <w:rsid w:val="000C4948"/>
    <w:rsid w:val="000E09F6"/>
    <w:rsid w:val="000E0BF3"/>
    <w:rsid w:val="000E19ED"/>
    <w:rsid w:val="000E2606"/>
    <w:rsid w:val="000E556D"/>
    <w:rsid w:val="000F30A2"/>
    <w:rsid w:val="000F4515"/>
    <w:rsid w:val="00102A8E"/>
    <w:rsid w:val="00113BE3"/>
    <w:rsid w:val="001323C8"/>
    <w:rsid w:val="00152AA3"/>
    <w:rsid w:val="00153B9A"/>
    <w:rsid w:val="00154798"/>
    <w:rsid w:val="00155B90"/>
    <w:rsid w:val="00165D36"/>
    <w:rsid w:val="001819B5"/>
    <w:rsid w:val="001A503C"/>
    <w:rsid w:val="001B0AB3"/>
    <w:rsid w:val="001D4937"/>
    <w:rsid w:val="001D6FEE"/>
    <w:rsid w:val="001E4B70"/>
    <w:rsid w:val="001F4989"/>
    <w:rsid w:val="00201FD4"/>
    <w:rsid w:val="00205AAE"/>
    <w:rsid w:val="002067D0"/>
    <w:rsid w:val="002137BD"/>
    <w:rsid w:val="002141F1"/>
    <w:rsid w:val="00217438"/>
    <w:rsid w:val="00221C4D"/>
    <w:rsid w:val="0022782E"/>
    <w:rsid w:val="0024544F"/>
    <w:rsid w:val="002479E5"/>
    <w:rsid w:val="00265F18"/>
    <w:rsid w:val="00277013"/>
    <w:rsid w:val="00285E6F"/>
    <w:rsid w:val="002A19C8"/>
    <w:rsid w:val="002A2734"/>
    <w:rsid w:val="002A7D2A"/>
    <w:rsid w:val="002B6F7F"/>
    <w:rsid w:val="002B7224"/>
    <w:rsid w:val="002C0A77"/>
    <w:rsid w:val="002C0CF1"/>
    <w:rsid w:val="002C4DF5"/>
    <w:rsid w:val="002C5EEA"/>
    <w:rsid w:val="002C6360"/>
    <w:rsid w:val="002C6DF7"/>
    <w:rsid w:val="002D2109"/>
    <w:rsid w:val="002D4BE6"/>
    <w:rsid w:val="002D64D7"/>
    <w:rsid w:val="002F2738"/>
    <w:rsid w:val="002F4EAD"/>
    <w:rsid w:val="002F7D1F"/>
    <w:rsid w:val="003235D2"/>
    <w:rsid w:val="003318C8"/>
    <w:rsid w:val="0034289D"/>
    <w:rsid w:val="0034790F"/>
    <w:rsid w:val="00357903"/>
    <w:rsid w:val="003666D0"/>
    <w:rsid w:val="003727B5"/>
    <w:rsid w:val="00374878"/>
    <w:rsid w:val="003754C1"/>
    <w:rsid w:val="003838E9"/>
    <w:rsid w:val="00392651"/>
    <w:rsid w:val="003A08C4"/>
    <w:rsid w:val="003A1F93"/>
    <w:rsid w:val="003A3401"/>
    <w:rsid w:val="003B7BAB"/>
    <w:rsid w:val="003C3CBA"/>
    <w:rsid w:val="003D73A6"/>
    <w:rsid w:val="003E0746"/>
    <w:rsid w:val="003E09ED"/>
    <w:rsid w:val="003F156F"/>
    <w:rsid w:val="004058AE"/>
    <w:rsid w:val="00422077"/>
    <w:rsid w:val="004223E4"/>
    <w:rsid w:val="00422F92"/>
    <w:rsid w:val="00443375"/>
    <w:rsid w:val="00481CA9"/>
    <w:rsid w:val="004929F0"/>
    <w:rsid w:val="004B7918"/>
    <w:rsid w:val="004C1745"/>
    <w:rsid w:val="004C6838"/>
    <w:rsid w:val="004D1881"/>
    <w:rsid w:val="004D584F"/>
    <w:rsid w:val="005060CD"/>
    <w:rsid w:val="00507191"/>
    <w:rsid w:val="005122F1"/>
    <w:rsid w:val="0051371D"/>
    <w:rsid w:val="005221A4"/>
    <w:rsid w:val="00522C26"/>
    <w:rsid w:val="00523C77"/>
    <w:rsid w:val="00524A6E"/>
    <w:rsid w:val="00536182"/>
    <w:rsid w:val="00562816"/>
    <w:rsid w:val="00567E1C"/>
    <w:rsid w:val="005741DF"/>
    <w:rsid w:val="00580B96"/>
    <w:rsid w:val="00586EF3"/>
    <w:rsid w:val="005C3404"/>
    <w:rsid w:val="005D113C"/>
    <w:rsid w:val="005D6780"/>
    <w:rsid w:val="005F38AC"/>
    <w:rsid w:val="005F5442"/>
    <w:rsid w:val="00606495"/>
    <w:rsid w:val="0061250F"/>
    <w:rsid w:val="006162D1"/>
    <w:rsid w:val="00625ACC"/>
    <w:rsid w:val="00625DE4"/>
    <w:rsid w:val="006452A8"/>
    <w:rsid w:val="00652907"/>
    <w:rsid w:val="0066197E"/>
    <w:rsid w:val="006706EE"/>
    <w:rsid w:val="006801E2"/>
    <w:rsid w:val="00684CFA"/>
    <w:rsid w:val="00690136"/>
    <w:rsid w:val="00692C85"/>
    <w:rsid w:val="006945F4"/>
    <w:rsid w:val="006A3E58"/>
    <w:rsid w:val="006A5342"/>
    <w:rsid w:val="006C180A"/>
    <w:rsid w:val="006C22EF"/>
    <w:rsid w:val="006D0D66"/>
    <w:rsid w:val="006D14BC"/>
    <w:rsid w:val="006D20ED"/>
    <w:rsid w:val="006E6BF2"/>
    <w:rsid w:val="006F3507"/>
    <w:rsid w:val="007005C0"/>
    <w:rsid w:val="007008EF"/>
    <w:rsid w:val="00700C56"/>
    <w:rsid w:val="007044D5"/>
    <w:rsid w:val="00706F80"/>
    <w:rsid w:val="00710B72"/>
    <w:rsid w:val="00712BD6"/>
    <w:rsid w:val="007178CF"/>
    <w:rsid w:val="00735B2F"/>
    <w:rsid w:val="0073685D"/>
    <w:rsid w:val="00746876"/>
    <w:rsid w:val="007765CB"/>
    <w:rsid w:val="007871B1"/>
    <w:rsid w:val="0079601C"/>
    <w:rsid w:val="0079699C"/>
    <w:rsid w:val="007A12A8"/>
    <w:rsid w:val="007B29E7"/>
    <w:rsid w:val="007B7540"/>
    <w:rsid w:val="007C3E68"/>
    <w:rsid w:val="007C798C"/>
    <w:rsid w:val="007D392F"/>
    <w:rsid w:val="007E6088"/>
    <w:rsid w:val="007F030E"/>
    <w:rsid w:val="00802BDD"/>
    <w:rsid w:val="00806CE3"/>
    <w:rsid w:val="00811E05"/>
    <w:rsid w:val="00812E39"/>
    <w:rsid w:val="00815501"/>
    <w:rsid w:val="00820B07"/>
    <w:rsid w:val="008276A4"/>
    <w:rsid w:val="00844879"/>
    <w:rsid w:val="00853F76"/>
    <w:rsid w:val="0089745D"/>
    <w:rsid w:val="008A0291"/>
    <w:rsid w:val="008B4726"/>
    <w:rsid w:val="008C4756"/>
    <w:rsid w:val="008C4D67"/>
    <w:rsid w:val="008D03CF"/>
    <w:rsid w:val="008D6A15"/>
    <w:rsid w:val="008D7847"/>
    <w:rsid w:val="008E1033"/>
    <w:rsid w:val="008E2486"/>
    <w:rsid w:val="008E3702"/>
    <w:rsid w:val="008E3D0C"/>
    <w:rsid w:val="008E4381"/>
    <w:rsid w:val="00924C80"/>
    <w:rsid w:val="0092606E"/>
    <w:rsid w:val="00926569"/>
    <w:rsid w:val="00934071"/>
    <w:rsid w:val="00935CDE"/>
    <w:rsid w:val="00947A54"/>
    <w:rsid w:val="0097012F"/>
    <w:rsid w:val="00994A1B"/>
    <w:rsid w:val="009A5B5E"/>
    <w:rsid w:val="009B1FB6"/>
    <w:rsid w:val="009B2AB9"/>
    <w:rsid w:val="009B6D77"/>
    <w:rsid w:val="009D2D72"/>
    <w:rsid w:val="009E7825"/>
    <w:rsid w:val="009F00A4"/>
    <w:rsid w:val="00A02ADB"/>
    <w:rsid w:val="00A05C68"/>
    <w:rsid w:val="00A07529"/>
    <w:rsid w:val="00A117B3"/>
    <w:rsid w:val="00A40BA3"/>
    <w:rsid w:val="00A47EFB"/>
    <w:rsid w:val="00A56B38"/>
    <w:rsid w:val="00A60A14"/>
    <w:rsid w:val="00A9219F"/>
    <w:rsid w:val="00A92459"/>
    <w:rsid w:val="00A93302"/>
    <w:rsid w:val="00A97815"/>
    <w:rsid w:val="00AB4BE0"/>
    <w:rsid w:val="00AC5DE1"/>
    <w:rsid w:val="00AD3741"/>
    <w:rsid w:val="00AD642F"/>
    <w:rsid w:val="00AD6C65"/>
    <w:rsid w:val="00AF426D"/>
    <w:rsid w:val="00AF57F7"/>
    <w:rsid w:val="00AF747F"/>
    <w:rsid w:val="00B26F6D"/>
    <w:rsid w:val="00B3799E"/>
    <w:rsid w:val="00B4484F"/>
    <w:rsid w:val="00B52323"/>
    <w:rsid w:val="00B54BC5"/>
    <w:rsid w:val="00B57A40"/>
    <w:rsid w:val="00B64669"/>
    <w:rsid w:val="00BA7FEB"/>
    <w:rsid w:val="00BB0BD1"/>
    <w:rsid w:val="00BB31B4"/>
    <w:rsid w:val="00BB6E34"/>
    <w:rsid w:val="00BB7377"/>
    <w:rsid w:val="00BC05AA"/>
    <w:rsid w:val="00BC151D"/>
    <w:rsid w:val="00BC1BD4"/>
    <w:rsid w:val="00BC34AC"/>
    <w:rsid w:val="00BC350D"/>
    <w:rsid w:val="00BF1A7A"/>
    <w:rsid w:val="00BF444A"/>
    <w:rsid w:val="00BF6454"/>
    <w:rsid w:val="00BF7896"/>
    <w:rsid w:val="00C02F8F"/>
    <w:rsid w:val="00C040E3"/>
    <w:rsid w:val="00C25EC5"/>
    <w:rsid w:val="00C2706A"/>
    <w:rsid w:val="00C312B9"/>
    <w:rsid w:val="00C34D0C"/>
    <w:rsid w:val="00C440A4"/>
    <w:rsid w:val="00C50EA0"/>
    <w:rsid w:val="00C51020"/>
    <w:rsid w:val="00C57E0A"/>
    <w:rsid w:val="00C60E85"/>
    <w:rsid w:val="00C65703"/>
    <w:rsid w:val="00C76731"/>
    <w:rsid w:val="00C80DBF"/>
    <w:rsid w:val="00C81B81"/>
    <w:rsid w:val="00C97CA9"/>
    <w:rsid w:val="00CA0683"/>
    <w:rsid w:val="00CA25FB"/>
    <w:rsid w:val="00CB00EA"/>
    <w:rsid w:val="00CB02AF"/>
    <w:rsid w:val="00CB2CA9"/>
    <w:rsid w:val="00CB4077"/>
    <w:rsid w:val="00CC19A0"/>
    <w:rsid w:val="00CC5843"/>
    <w:rsid w:val="00CE1295"/>
    <w:rsid w:val="00CE7DEF"/>
    <w:rsid w:val="00CF1A96"/>
    <w:rsid w:val="00D0482F"/>
    <w:rsid w:val="00D05C44"/>
    <w:rsid w:val="00D16309"/>
    <w:rsid w:val="00D204C8"/>
    <w:rsid w:val="00D268DB"/>
    <w:rsid w:val="00D27E93"/>
    <w:rsid w:val="00D31132"/>
    <w:rsid w:val="00D54792"/>
    <w:rsid w:val="00D60D81"/>
    <w:rsid w:val="00D6335B"/>
    <w:rsid w:val="00D75687"/>
    <w:rsid w:val="00D843D6"/>
    <w:rsid w:val="00D966AB"/>
    <w:rsid w:val="00D966B0"/>
    <w:rsid w:val="00D97789"/>
    <w:rsid w:val="00DA3EC6"/>
    <w:rsid w:val="00DC7232"/>
    <w:rsid w:val="00DC7E67"/>
    <w:rsid w:val="00DE0BEB"/>
    <w:rsid w:val="00DE61DD"/>
    <w:rsid w:val="00DF56FB"/>
    <w:rsid w:val="00E0147F"/>
    <w:rsid w:val="00E037C6"/>
    <w:rsid w:val="00E16B0A"/>
    <w:rsid w:val="00E301E0"/>
    <w:rsid w:val="00E41ECD"/>
    <w:rsid w:val="00E4239C"/>
    <w:rsid w:val="00E4524C"/>
    <w:rsid w:val="00E50350"/>
    <w:rsid w:val="00E708D8"/>
    <w:rsid w:val="00E769F1"/>
    <w:rsid w:val="00E87C70"/>
    <w:rsid w:val="00E90A1C"/>
    <w:rsid w:val="00E968D4"/>
    <w:rsid w:val="00E96923"/>
    <w:rsid w:val="00EB0B3A"/>
    <w:rsid w:val="00EB10BE"/>
    <w:rsid w:val="00EC5A59"/>
    <w:rsid w:val="00ED0D74"/>
    <w:rsid w:val="00ED2916"/>
    <w:rsid w:val="00ED5CEC"/>
    <w:rsid w:val="00ED6480"/>
    <w:rsid w:val="00EE1890"/>
    <w:rsid w:val="00F1199F"/>
    <w:rsid w:val="00F14A4F"/>
    <w:rsid w:val="00F20E14"/>
    <w:rsid w:val="00F2367E"/>
    <w:rsid w:val="00F26335"/>
    <w:rsid w:val="00F3352D"/>
    <w:rsid w:val="00F352E6"/>
    <w:rsid w:val="00F42627"/>
    <w:rsid w:val="00F42F9C"/>
    <w:rsid w:val="00F60A63"/>
    <w:rsid w:val="00F651A2"/>
    <w:rsid w:val="00F72F69"/>
    <w:rsid w:val="00F733BA"/>
    <w:rsid w:val="00F81E46"/>
    <w:rsid w:val="00F82364"/>
    <w:rsid w:val="00F844EC"/>
    <w:rsid w:val="00F927CF"/>
    <w:rsid w:val="00F956DA"/>
    <w:rsid w:val="00FA1BE2"/>
    <w:rsid w:val="00FE3DB8"/>
    <w:rsid w:val="00FE5A51"/>
    <w:rsid w:val="00FF3C5A"/>
    <w:rsid w:val="00FF546D"/>
    <w:rsid w:val="00FF5ECC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9E7E-A73F-47EE-B050-60A2EDE2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